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e-mail)</w:t>
      </w:r>
    </w:p>
    <w:p w:rsidR="003E3442" w:rsidRPr="003E3442" w:rsidRDefault="003E3442" w:rsidP="003E3442">
      <w:pPr>
        <w:spacing w:after="0"/>
        <w:rPr>
          <w:sz w:val="18"/>
          <w:szCs w:val="18"/>
        </w:rPr>
      </w:pPr>
    </w:p>
    <w:p w:rsidR="003E3442" w:rsidRPr="002E30B5" w:rsidRDefault="002E30B5" w:rsidP="0018407E">
      <w:pPr>
        <w:spacing w:after="0" w:line="240" w:lineRule="auto"/>
        <w:jc w:val="right"/>
        <w:rPr>
          <w:sz w:val="28"/>
          <w:szCs w:val="28"/>
        </w:rPr>
      </w:pPr>
      <w:r w:rsidRPr="002E30B5">
        <w:rPr>
          <w:b/>
          <w:sz w:val="28"/>
          <w:szCs w:val="28"/>
        </w:rPr>
        <w:t>Urząd Gminy Jerzmanowa</w:t>
      </w:r>
    </w:p>
    <w:p w:rsidR="002E30B5" w:rsidRDefault="002E30B5" w:rsidP="009B6DDF">
      <w:pPr>
        <w:spacing w:after="0"/>
        <w:rPr>
          <w:b/>
          <w:sz w:val="26"/>
          <w:szCs w:val="26"/>
        </w:rPr>
      </w:pPr>
    </w:p>
    <w:p w:rsidR="00D04513" w:rsidRPr="003E3442" w:rsidRDefault="00702732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o wydanie zezwolenia na wycinkę </w:t>
      </w:r>
      <w:r w:rsidR="002E30B5">
        <w:rPr>
          <w:b/>
          <w:sz w:val="26"/>
          <w:szCs w:val="26"/>
        </w:rPr>
        <w:t>drzew</w:t>
      </w:r>
      <w:r>
        <w:rPr>
          <w:b/>
          <w:sz w:val="26"/>
          <w:szCs w:val="26"/>
        </w:rPr>
        <w:t>/krzewów</w:t>
      </w:r>
    </w:p>
    <w:p w:rsidR="007A463E" w:rsidRDefault="00702732" w:rsidP="007A463E">
      <w:pPr>
        <w:spacing w:after="0" w:line="240" w:lineRule="exact"/>
        <w:jc w:val="both"/>
      </w:pPr>
      <w:r>
        <w:t xml:space="preserve">Zwracam się z prośbą o wydanie zezwolenia na usunięcie </w:t>
      </w:r>
      <w:r w:rsidR="002E30B5">
        <w:t xml:space="preserve">wymienionych drzew/krzewów działki </w:t>
      </w:r>
    </w:p>
    <w:p w:rsidR="009B6DDF" w:rsidRDefault="002E30B5" w:rsidP="007A463E">
      <w:pPr>
        <w:spacing w:after="0" w:line="480" w:lineRule="exact"/>
        <w:jc w:val="both"/>
      </w:pPr>
      <w:r>
        <w:t xml:space="preserve">nr ew. gr. </w:t>
      </w:r>
      <w:r w:rsidR="008B2675">
        <w:t>………………………………</w:t>
      </w:r>
      <w:r w:rsidR="009B6DDF">
        <w:t>…</w:t>
      </w:r>
      <w:r w:rsidR="008B2675">
        <w:t>………………..</w:t>
      </w:r>
      <w:r w:rsidR="009B6DDF">
        <w:t xml:space="preserve">   </w:t>
      </w:r>
      <w:r>
        <w:t>Nr księgi wieczystej ………………</w:t>
      </w:r>
      <w:r w:rsidR="009B6DDF">
        <w:t>...</w:t>
      </w:r>
      <w:r>
        <w:t>………</w:t>
      </w:r>
      <w:r w:rsidR="008B2675">
        <w:t>…</w:t>
      </w:r>
      <w:r>
        <w:t>………</w:t>
      </w:r>
      <w:r w:rsidR="009B6DDF">
        <w:t>…</w:t>
      </w:r>
      <w:r>
        <w:t>……………..</w:t>
      </w:r>
      <w:r w:rsidR="008B2675">
        <w:t xml:space="preserve"> </w:t>
      </w:r>
    </w:p>
    <w:p w:rsidR="00D04513" w:rsidRDefault="002E30B5" w:rsidP="007A463E">
      <w:pPr>
        <w:spacing w:after="120" w:line="460" w:lineRule="exact"/>
        <w:jc w:val="both"/>
      </w:pPr>
      <w:r>
        <w:t>położonej w miejscowości ……………………</w:t>
      </w:r>
      <w:r w:rsidR="008B2675">
        <w:t>……………………………..</w:t>
      </w:r>
      <w:r>
        <w:t xml:space="preserve">……… 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835"/>
        <w:gridCol w:w="1531"/>
        <w:gridCol w:w="2268"/>
        <w:gridCol w:w="1871"/>
      </w:tblGrid>
      <w:tr w:rsidR="00296BEA" w:rsidTr="00296BEA">
        <w:trPr>
          <w:trHeight w:val="850"/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296BEA" w:rsidRPr="008B2675" w:rsidRDefault="00296BEA" w:rsidP="00296B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6BEA" w:rsidRPr="008B2675" w:rsidRDefault="00296BEA" w:rsidP="00296B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296BEA" w:rsidRPr="008B2675" w:rsidRDefault="00296BEA" w:rsidP="00296B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96BEA" w:rsidRPr="008B2675" w:rsidRDefault="00296BEA" w:rsidP="00296B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 xml:space="preserve">Obwód pnia mierzonego na wysokości </w:t>
            </w:r>
            <w:r>
              <w:rPr>
                <w:b/>
                <w:sz w:val="20"/>
                <w:szCs w:val="20"/>
              </w:rPr>
              <w:t>130</w:t>
            </w:r>
            <w:r w:rsidRPr="008B2675">
              <w:rPr>
                <w:b/>
                <w:sz w:val="20"/>
                <w:szCs w:val="20"/>
              </w:rPr>
              <w:t xml:space="preserve"> cm od podstawy pnia (cm)*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296BEA" w:rsidRPr="008B2675" w:rsidRDefault="00296BEA" w:rsidP="00296B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  <w:tr w:rsidR="00296BEA" w:rsidTr="00296BEA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296BEA" w:rsidRPr="008B2675" w:rsidRDefault="00296BEA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531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2268" w:type="dxa"/>
          </w:tcPr>
          <w:p w:rsidR="00296BEA" w:rsidRDefault="00296BEA" w:rsidP="002E30B5">
            <w:pPr>
              <w:jc w:val="both"/>
            </w:pPr>
          </w:p>
        </w:tc>
        <w:tc>
          <w:tcPr>
            <w:tcW w:w="1871" w:type="dxa"/>
          </w:tcPr>
          <w:p w:rsidR="00296BEA" w:rsidRDefault="00296BEA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* – wypełnić w przypadku usuwania drzew         ** – wypełnić w przypadku usuwania krzew</w:t>
      </w:r>
      <w:r w:rsidR="006E19A9">
        <w:rPr>
          <w:sz w:val="20"/>
          <w:szCs w:val="20"/>
        </w:rPr>
        <w:t>ów</w:t>
      </w:r>
    </w:p>
    <w:p w:rsidR="0018407E" w:rsidRDefault="001B2D78" w:rsidP="0018407E">
      <w:pPr>
        <w:spacing w:before="240" w:after="0" w:line="280" w:lineRule="exact"/>
      </w:pPr>
      <w:r>
        <w:t>Właściciele/współwłaściciele działki:</w:t>
      </w:r>
      <w:r w:rsidR="006E19A9">
        <w:t xml:space="preserve"> </w:t>
      </w:r>
      <w:r>
        <w:t>…………………………..</w:t>
      </w:r>
      <w:r w:rsidR="0018407E">
        <w:t>……………………………………………………………………..</w:t>
      </w:r>
    </w:p>
    <w:p w:rsidR="001B2D78" w:rsidRDefault="001B2D78" w:rsidP="001B2D78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1B2D78" w:rsidRDefault="001B2D78" w:rsidP="001B2D78">
      <w:pPr>
        <w:spacing w:before="240" w:after="0" w:line="280" w:lineRule="exact"/>
        <w:jc w:val="both"/>
      </w:pPr>
      <w:r>
        <w:t>Przyczyna zamierzonego usunięcia drzewa/krzewu ………………………………………………………………………….</w:t>
      </w:r>
    </w:p>
    <w:p w:rsidR="001B2D78" w:rsidRDefault="001B2D78" w:rsidP="001B2D78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t>Termin zamierzonego usunięcia drzewa/krzewu ………………………………………………………………………………..</w:t>
      </w:r>
    </w:p>
    <w:p w:rsidR="00296BEA" w:rsidRDefault="00296BEA" w:rsidP="0078754B">
      <w:pPr>
        <w:spacing w:before="240" w:after="0" w:line="280" w:lineRule="exact"/>
        <w:jc w:val="both"/>
      </w:pPr>
    </w:p>
    <w:p w:rsidR="0078754B" w:rsidRDefault="0078754B" w:rsidP="0078754B">
      <w:pPr>
        <w:spacing w:before="240" w:after="0" w:line="280" w:lineRule="exact"/>
        <w:jc w:val="both"/>
      </w:pPr>
      <w:r>
        <w:lastRenderedPageBreak/>
        <w:t xml:space="preserve">Informacja o ewentualnych </w:t>
      </w:r>
      <w:proofErr w:type="spellStart"/>
      <w:r>
        <w:t>nasadzeniach</w:t>
      </w:r>
      <w:proofErr w:type="spellEnd"/>
      <w:r>
        <w:t xml:space="preserve"> zastępczych (podać ilość i gatunki drzew/krzewów</w:t>
      </w:r>
    </w:p>
    <w:p w:rsidR="0078754B" w:rsidRDefault="0078754B" w:rsidP="0078754B">
      <w:pPr>
        <w:spacing w:before="160" w:after="0" w:line="280" w:lineRule="exact"/>
        <w:jc w:val="both"/>
      </w:pPr>
      <w:r>
        <w:t xml:space="preserve"> przewidzianych do </w:t>
      </w:r>
      <w:proofErr w:type="spellStart"/>
      <w:r>
        <w:t>nasadzeń</w:t>
      </w:r>
      <w:proofErr w:type="spellEnd"/>
      <w:r>
        <w:t>): ………………………………………………………………………………………………………….</w:t>
      </w:r>
    </w:p>
    <w:p w:rsidR="0078754B" w:rsidRDefault="0078754B" w:rsidP="0078754B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78754B" w:rsidRDefault="0078754B" w:rsidP="0018407E">
      <w:pPr>
        <w:spacing w:before="240" w:after="0" w:line="280" w:lineRule="exact"/>
      </w:pPr>
    </w:p>
    <w:p w:rsidR="0078754B" w:rsidRDefault="009B6DDF" w:rsidP="007A463E">
      <w:pPr>
        <w:spacing w:before="240" w:after="0" w:line="280" w:lineRule="exact"/>
        <w:rPr>
          <w:b/>
        </w:rPr>
      </w:pPr>
      <w:r w:rsidRPr="007A463E">
        <w:rPr>
          <w:b/>
        </w:rPr>
        <w:t>Załącznik</w:t>
      </w:r>
      <w:r w:rsidR="0078754B">
        <w:rPr>
          <w:b/>
        </w:rPr>
        <w:t>i</w:t>
      </w:r>
      <w:r w:rsidRPr="007A463E">
        <w:rPr>
          <w:b/>
        </w:rPr>
        <w:t xml:space="preserve">: </w:t>
      </w:r>
    </w:p>
    <w:p w:rsidR="009B6DDF" w:rsidRPr="007A463E" w:rsidRDefault="0078754B" w:rsidP="00B76802">
      <w:pPr>
        <w:spacing w:after="0" w:line="280" w:lineRule="exact"/>
        <w:rPr>
          <w:b/>
        </w:rPr>
      </w:pPr>
      <w:r>
        <w:rPr>
          <w:b/>
        </w:rPr>
        <w:t xml:space="preserve">1)  </w:t>
      </w:r>
      <w:r w:rsidR="009B6DDF" w:rsidRPr="007A463E">
        <w:rPr>
          <w:b/>
        </w:rPr>
        <w:t>mapa lub rysunek z zaznaczonymi do usunięcia drzewami/krzewami</w:t>
      </w:r>
    </w:p>
    <w:p w:rsidR="0078754B" w:rsidRPr="007A463E" w:rsidRDefault="00B76802" w:rsidP="00B76802">
      <w:pPr>
        <w:spacing w:after="0" w:line="280" w:lineRule="exact"/>
        <w:rPr>
          <w:b/>
        </w:rPr>
      </w:pPr>
      <w:r>
        <w:rPr>
          <w:b/>
        </w:rPr>
        <w:t>2</w:t>
      </w:r>
      <w:r w:rsidR="0078754B">
        <w:rPr>
          <w:b/>
        </w:rPr>
        <w:t xml:space="preserve">)  </w:t>
      </w:r>
      <w:r>
        <w:rPr>
          <w:b/>
        </w:rPr>
        <w:t xml:space="preserve">projekt </w:t>
      </w:r>
      <w:proofErr w:type="spellStart"/>
      <w:r>
        <w:rPr>
          <w:b/>
        </w:rPr>
        <w:t>nasadzeń</w:t>
      </w:r>
      <w:proofErr w:type="spellEnd"/>
      <w:r>
        <w:rPr>
          <w:b/>
        </w:rPr>
        <w:t xml:space="preserve"> zastępczych</w:t>
      </w:r>
    </w:p>
    <w:p w:rsidR="003E3442" w:rsidRDefault="003E3442" w:rsidP="003E3442">
      <w:pPr>
        <w:spacing w:after="0"/>
      </w:pPr>
    </w:p>
    <w:p w:rsidR="0078754B" w:rsidRDefault="0078754B" w:rsidP="003E3442">
      <w:pPr>
        <w:spacing w:after="0"/>
      </w:pPr>
    </w:p>
    <w:p w:rsidR="003E3442" w:rsidRPr="003E3442" w:rsidRDefault="003E3442" w:rsidP="00487B7D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="003E3442" w:rsidRPr="003E3442">
        <w:rPr>
          <w:sz w:val="18"/>
          <w:szCs w:val="18"/>
        </w:rPr>
        <w:t>)</w:t>
      </w: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7A463E" w:rsidRPr="00B76802" w:rsidRDefault="00B76802" w:rsidP="007A463E">
      <w:pPr>
        <w:spacing w:after="0"/>
        <w:jc w:val="center"/>
        <w:rPr>
          <w:b/>
        </w:rPr>
      </w:pPr>
      <w:r w:rsidRPr="00B76802">
        <w:rPr>
          <w:b/>
        </w:rPr>
        <w:t>OŚWIADCZENIE</w:t>
      </w:r>
    </w:p>
    <w:p w:rsidR="00B76802" w:rsidRDefault="00B76802" w:rsidP="00B76802">
      <w:pPr>
        <w:spacing w:after="0" w:line="400" w:lineRule="exact"/>
      </w:pPr>
      <w:r>
        <w:t xml:space="preserve">Oświadczam, że posiadam tytuł prawny władania nieruchomością / posiadam tytuł prawa </w:t>
      </w:r>
    </w:p>
    <w:p w:rsidR="00B76802" w:rsidRDefault="00B76802" w:rsidP="00B76802">
      <w:pPr>
        <w:spacing w:after="0" w:line="400" w:lineRule="exact"/>
      </w:pPr>
      <w:r>
        <w:t xml:space="preserve">własności urządzeń, o których mowa w art. 49 § 1 Kodeksu cywilnego* </w:t>
      </w:r>
    </w:p>
    <w:p w:rsidR="00B76802" w:rsidRDefault="00B76802" w:rsidP="00B76802">
      <w:pPr>
        <w:spacing w:after="0" w:line="400" w:lineRule="exact"/>
      </w:pPr>
      <w:r>
        <w:t>nieruchomości o nr ew. gr. ……………………………………………………….……………. położonej w miejscowości ………………………………………………………………………………………………………………………………………, której jestem właścicielem / użytkownikiem wieczystym / użytkownikiem (umowa użyczenia nieruchomości)*.</w:t>
      </w:r>
    </w:p>
    <w:p w:rsidR="00701E2A" w:rsidRDefault="00701E2A" w:rsidP="00701E2A">
      <w:pPr>
        <w:spacing w:before="360" w:after="0" w:line="400" w:lineRule="exact"/>
      </w:pPr>
      <w:r>
        <w:t>Oświadczenie składam pod rygorem odpowiedzialności karnej za składanie fałszywych zeznań.</w:t>
      </w:r>
    </w:p>
    <w:p w:rsidR="00701E2A" w:rsidRDefault="00701E2A" w:rsidP="00B76802">
      <w:pPr>
        <w:spacing w:after="0" w:line="400" w:lineRule="exact"/>
      </w:pPr>
    </w:p>
    <w:p w:rsidR="00701E2A" w:rsidRDefault="00701E2A" w:rsidP="00B76802">
      <w:pPr>
        <w:spacing w:after="0" w:line="400" w:lineRule="exact"/>
      </w:pPr>
    </w:p>
    <w:p w:rsidR="00701E2A" w:rsidRPr="003E3442" w:rsidRDefault="00701E2A" w:rsidP="00701E2A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701E2A" w:rsidRDefault="00701E2A" w:rsidP="00701E2A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Pr="003E3442">
        <w:rPr>
          <w:sz w:val="18"/>
          <w:szCs w:val="18"/>
        </w:rPr>
        <w:t>)</w:t>
      </w:r>
    </w:p>
    <w:p w:rsidR="00701E2A" w:rsidRDefault="00701E2A" w:rsidP="00B76802">
      <w:pPr>
        <w:spacing w:after="0" w:line="400" w:lineRule="exact"/>
      </w:pPr>
    </w:p>
    <w:p w:rsidR="00701E2A" w:rsidRDefault="00701E2A" w:rsidP="00701E2A">
      <w:pPr>
        <w:spacing w:after="0" w:line="400" w:lineRule="exact"/>
      </w:pPr>
      <w:r>
        <w:t>* – niepotrzebne skreślić</w:t>
      </w: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9D4E47" w:rsidRDefault="009D4E47" w:rsidP="00701E2A">
      <w:pPr>
        <w:spacing w:after="0" w:line="400" w:lineRule="exact"/>
      </w:pPr>
      <w:bookmarkStart w:id="0" w:name="_GoBack"/>
      <w:bookmarkEnd w:id="0"/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4F4B18" w:rsidRDefault="004F4B18" w:rsidP="00701E2A">
      <w:pPr>
        <w:spacing w:after="0" w:line="400" w:lineRule="exact"/>
      </w:pPr>
    </w:p>
    <w:p w:rsidR="009D4E47" w:rsidRPr="003F57ED" w:rsidRDefault="009D4E47" w:rsidP="009D4E47">
      <w:pPr>
        <w:spacing w:after="0"/>
        <w:jc w:val="center"/>
        <w:rPr>
          <w:rFonts w:cs="Times New Roman"/>
          <w:b/>
          <w:sz w:val="20"/>
          <w:szCs w:val="20"/>
        </w:rPr>
      </w:pPr>
      <w:r w:rsidRPr="003F57ED">
        <w:rPr>
          <w:rFonts w:cs="Times New Roman"/>
          <w:b/>
          <w:sz w:val="20"/>
          <w:szCs w:val="20"/>
          <w:shd w:val="clear" w:color="auto" w:fill="FFFFFF"/>
        </w:rPr>
        <w:t>Informacja o przetwarzaniu danych osobowych</w:t>
      </w:r>
    </w:p>
    <w:p w:rsidR="009D4E47" w:rsidRPr="003F57ED" w:rsidRDefault="009D4E47" w:rsidP="009D4E47">
      <w:pPr>
        <w:spacing w:after="0" w:line="220" w:lineRule="exact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F57ED">
        <w:rPr>
          <w:sz w:val="20"/>
          <w:szCs w:val="20"/>
        </w:rPr>
        <w:t>Dz.U.UE.L</w:t>
      </w:r>
      <w:proofErr w:type="spellEnd"/>
      <w:r w:rsidRPr="003F57ED">
        <w:rPr>
          <w:sz w:val="20"/>
          <w:szCs w:val="20"/>
        </w:rPr>
        <w:t xml:space="preserve">. z 2016r. Nr 119, s.1 </w:t>
      </w:r>
      <w:r>
        <w:rPr>
          <w:sz w:val="20"/>
          <w:szCs w:val="20"/>
        </w:rPr>
        <w:br/>
      </w:r>
      <w:r w:rsidRPr="003F57ED">
        <w:rPr>
          <w:sz w:val="20"/>
          <w:szCs w:val="20"/>
        </w:rPr>
        <w:t>ze zm.) - dalej: „RODO” informuję, że: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em Państwa danych jest Wójt Gminy Jerzmanowa, ul. Lipowa 4, 67-222 Jerzmanowa, tel. 76 831 21 21, e-mail: </w:t>
      </w:r>
      <w:hyperlink r:id="rId8" w:history="1">
        <w:r w:rsidRPr="00036B22">
          <w:rPr>
            <w:rStyle w:val="Hipercze"/>
            <w:sz w:val="20"/>
            <w:szCs w:val="20"/>
          </w:rPr>
          <w:t>sekretariat@jerzmanowa.com.pl</w:t>
        </w:r>
      </w:hyperlink>
      <w:r w:rsidRPr="003F57ED">
        <w:rPr>
          <w:sz w:val="20"/>
          <w:szCs w:val="20"/>
        </w:rPr>
        <w:t xml:space="preserve"> .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 wyznaczył Inspektora Ochrony Danych, z którym mogą się Państwo kontaktować we </w:t>
      </w:r>
      <w:r w:rsidRPr="004928B1">
        <w:rPr>
          <w:sz w:val="20"/>
          <w:szCs w:val="20"/>
        </w:rPr>
        <w:t xml:space="preserve">wszystkich sprawach dotyczących przetwarzania danych osobowych za pośrednictwem adresu email: </w:t>
      </w:r>
      <w:hyperlink r:id="rId9" w:history="1">
        <w:r w:rsidRPr="004928B1">
          <w:rPr>
            <w:rStyle w:val="Hipercze"/>
            <w:sz w:val="20"/>
            <w:szCs w:val="20"/>
          </w:rPr>
          <w:t>iodags@iodags.pl</w:t>
        </w:r>
      </w:hyperlink>
      <w:r w:rsidRPr="004928B1">
        <w:rPr>
          <w:sz w:val="20"/>
          <w:szCs w:val="20"/>
        </w:rPr>
        <w:t xml:space="preserve"> lub pisemnie</w:t>
      </w:r>
      <w:r w:rsidRPr="003F57ED">
        <w:rPr>
          <w:sz w:val="20"/>
          <w:szCs w:val="20"/>
        </w:rPr>
        <w:t xml:space="preserve"> na adres Administratora.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3F57ED">
        <w:rPr>
          <w:sz w:val="20"/>
          <w:szCs w:val="20"/>
        </w:rPr>
        <w:t xml:space="preserve">z przepisów prawa [art. 6 ust. 1 lit. </w:t>
      </w:r>
      <w:r>
        <w:rPr>
          <w:sz w:val="20"/>
          <w:szCs w:val="20"/>
        </w:rPr>
        <w:t>c</w:t>
      </w:r>
      <w:r w:rsidRPr="003F57ED">
        <w:rPr>
          <w:sz w:val="20"/>
          <w:szCs w:val="20"/>
        </w:rPr>
        <w:t xml:space="preserve"> RODO,</w:t>
      </w:r>
      <w:r w:rsidRPr="003F57ED">
        <w:rPr>
          <w:b/>
          <w:bCs/>
          <w:sz w:val="20"/>
          <w:szCs w:val="20"/>
        </w:rPr>
        <w:t xml:space="preserve"> </w:t>
      </w:r>
      <w:bookmarkEnd w:id="1"/>
      <w:r w:rsidRPr="003F57ED">
        <w:rPr>
          <w:sz w:val="20"/>
          <w:szCs w:val="20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przez okres niezbędny do realizacji ww. celu </w:t>
      </w:r>
      <w:r w:rsidRPr="003F57ED">
        <w:rPr>
          <w:sz w:val="20"/>
          <w:szCs w:val="20"/>
        </w:rPr>
        <w:br/>
        <w:t xml:space="preserve">z uwzględnieniem okresów przechowywania określonych w przepisach szczególnych, w tym przepisów archiwalnych. 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W związku z przetwarzaniem Państwa danych osobowych, przysługują Państwu następujące prawa:</w:t>
      </w:r>
    </w:p>
    <w:p w:rsidR="009D4E47" w:rsidRPr="003F57ED" w:rsidRDefault="009D4E47" w:rsidP="009D4E47">
      <w:pPr>
        <w:pStyle w:val="Akapitzlist"/>
        <w:numPr>
          <w:ilvl w:val="0"/>
          <w:numId w:val="5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stępu do swoich danych oraz otrzymania ich kopii;</w:t>
      </w:r>
    </w:p>
    <w:p w:rsidR="009D4E47" w:rsidRPr="003F57ED" w:rsidRDefault="009D4E47" w:rsidP="009D4E47">
      <w:pPr>
        <w:pStyle w:val="Akapitzlist"/>
        <w:numPr>
          <w:ilvl w:val="0"/>
          <w:numId w:val="5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sprostowania (poprawiania) swoich danych osobowych;</w:t>
      </w:r>
    </w:p>
    <w:p w:rsidR="009D4E47" w:rsidRPr="003F57ED" w:rsidRDefault="009D4E47" w:rsidP="009D4E47">
      <w:pPr>
        <w:pStyle w:val="Akapitzlist"/>
        <w:numPr>
          <w:ilvl w:val="0"/>
          <w:numId w:val="5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ograniczenia przetwarzania danych osobowych;</w:t>
      </w:r>
    </w:p>
    <w:p w:rsidR="009D4E47" w:rsidRPr="003F57ED" w:rsidRDefault="009D4E47" w:rsidP="009D4E47">
      <w:pPr>
        <w:pStyle w:val="Akapitzlist"/>
        <w:numPr>
          <w:ilvl w:val="0"/>
          <w:numId w:val="5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wniesienia skargi do Prezesa Urzędu Ochrony Danych Osobowych (ul. Stawki 2, 00-193 Warszawa), w</w:t>
      </w:r>
      <w:r>
        <w:rPr>
          <w:sz w:val="20"/>
          <w:szCs w:val="20"/>
        </w:rPr>
        <w:t xml:space="preserve"> </w:t>
      </w:r>
      <w:r w:rsidRPr="003F57ED">
        <w:rPr>
          <w:sz w:val="20"/>
          <w:szCs w:val="20"/>
        </w:rPr>
        <w:t>sytuacji, gdy uzna Pani/Pan, że przetwarzanie danych osobowych narusza przepisy ogólnego rozporządzenia o ochronie danych osobowych (RODO);</w:t>
      </w:r>
    </w:p>
    <w:p w:rsidR="009D4E47" w:rsidRDefault="009D4E47" w:rsidP="009D4E47">
      <w:pPr>
        <w:pStyle w:val="Akapitzlist"/>
        <w:numPr>
          <w:ilvl w:val="1"/>
          <w:numId w:val="4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9D4E47" w:rsidRPr="003F57ED" w:rsidRDefault="009D4E47" w:rsidP="009D4E47">
      <w:pPr>
        <w:pStyle w:val="Akapitzlist"/>
        <w:numPr>
          <w:ilvl w:val="1"/>
          <w:numId w:val="4"/>
        </w:numPr>
        <w:spacing w:after="0" w:line="220" w:lineRule="exact"/>
        <w:ind w:left="567" w:hanging="357"/>
        <w:jc w:val="both"/>
        <w:rPr>
          <w:b/>
          <w:sz w:val="20"/>
          <w:szCs w:val="20"/>
        </w:rPr>
      </w:pPr>
      <w:r w:rsidRPr="003F57ED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4F4B18" w:rsidRPr="00552BD8" w:rsidRDefault="004F4B18" w:rsidP="009D4E47">
      <w:pPr>
        <w:spacing w:after="160" w:line="240" w:lineRule="exact"/>
        <w:ind w:left="210"/>
        <w:jc w:val="both"/>
      </w:pPr>
    </w:p>
    <w:p w:rsidR="004F4B18" w:rsidRDefault="004F4B18" w:rsidP="00701E2A">
      <w:pPr>
        <w:spacing w:after="0" w:line="400" w:lineRule="exact"/>
      </w:pPr>
    </w:p>
    <w:sectPr w:rsidR="004F4B18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AD" w:rsidRDefault="00FE72AD" w:rsidP="002825F8">
      <w:pPr>
        <w:spacing w:after="0" w:line="240" w:lineRule="auto"/>
      </w:pPr>
      <w:r>
        <w:separator/>
      </w:r>
    </w:p>
  </w:endnote>
  <w:endnote w:type="continuationSeparator" w:id="0">
    <w:p w:rsidR="00FE72AD" w:rsidRDefault="00FE72AD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AD" w:rsidRDefault="00FE72AD" w:rsidP="002825F8">
      <w:pPr>
        <w:spacing w:after="0" w:line="240" w:lineRule="auto"/>
      </w:pPr>
      <w:r>
        <w:separator/>
      </w:r>
    </w:p>
  </w:footnote>
  <w:footnote w:type="continuationSeparator" w:id="0">
    <w:p w:rsidR="00FE72AD" w:rsidRDefault="00FE72AD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121B74"/>
    <w:rsid w:val="0018407E"/>
    <w:rsid w:val="001B2D78"/>
    <w:rsid w:val="0021694D"/>
    <w:rsid w:val="002825F8"/>
    <w:rsid w:val="00296BEA"/>
    <w:rsid w:val="002B46CA"/>
    <w:rsid w:val="002E30B5"/>
    <w:rsid w:val="00373016"/>
    <w:rsid w:val="00386985"/>
    <w:rsid w:val="003E3442"/>
    <w:rsid w:val="00400A67"/>
    <w:rsid w:val="00487B7D"/>
    <w:rsid w:val="004F4B18"/>
    <w:rsid w:val="0051204F"/>
    <w:rsid w:val="00533E17"/>
    <w:rsid w:val="00546309"/>
    <w:rsid w:val="005B254A"/>
    <w:rsid w:val="006505B8"/>
    <w:rsid w:val="00650C15"/>
    <w:rsid w:val="006E19A9"/>
    <w:rsid w:val="00701E2A"/>
    <w:rsid w:val="00702732"/>
    <w:rsid w:val="00763082"/>
    <w:rsid w:val="0078754B"/>
    <w:rsid w:val="007A463E"/>
    <w:rsid w:val="008032EB"/>
    <w:rsid w:val="008A17F2"/>
    <w:rsid w:val="008B2675"/>
    <w:rsid w:val="008D300C"/>
    <w:rsid w:val="008E3E4D"/>
    <w:rsid w:val="009B6DDF"/>
    <w:rsid w:val="009D4E47"/>
    <w:rsid w:val="00B04267"/>
    <w:rsid w:val="00B4594D"/>
    <w:rsid w:val="00B76802"/>
    <w:rsid w:val="00BE21C3"/>
    <w:rsid w:val="00BE3196"/>
    <w:rsid w:val="00C01735"/>
    <w:rsid w:val="00C81FC0"/>
    <w:rsid w:val="00D04513"/>
    <w:rsid w:val="00D12EDE"/>
    <w:rsid w:val="00DD16E5"/>
    <w:rsid w:val="00DF458C"/>
    <w:rsid w:val="00F63C21"/>
    <w:rsid w:val="00F9595F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C717-C8BC-4881-9248-0233F407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F4B18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F4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6FBEC-CE9F-4976-ACC4-F34952C6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7</cp:revision>
  <cp:lastPrinted>2017-08-17T10:53:00Z</cp:lastPrinted>
  <dcterms:created xsi:type="dcterms:W3CDTF">2019-01-30T08:54:00Z</dcterms:created>
  <dcterms:modified xsi:type="dcterms:W3CDTF">2020-09-11T08:24:00Z</dcterms:modified>
</cp:coreProperties>
</file>